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57-2023-QEO-Q_1637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华能锦江物业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碑林区咸宁西路6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科技五路数字大厦十二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物业管理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物业管理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物业管理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77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9490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